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1F0BCDC2" w:rsidR="00311837" w:rsidRPr="00C562A0" w:rsidRDefault="001E080B" w:rsidP="00C947C2">
            <w:pPr>
              <w:numPr>
                <w:ilvl w:val="0"/>
                <w:numId w:val="8"/>
              </w:numPr>
              <w:tabs>
                <w:tab w:val="left" w:pos="720"/>
              </w:tabs>
              <w:suppressAutoHyphens/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, c</w:t>
            </w:r>
            <w:r w:rsidR="00C562A0" w:rsidRPr="00C562A0">
              <w:rPr>
                <w:rFonts w:ascii="Times New Roman" w:hAnsi="Times New Roman" w:cs="Times New Roman"/>
                <w:sz w:val="24"/>
                <w:szCs w:val="24"/>
              </w:rPr>
              <w:t>errahi işlem sonrası vücut boşluklarında birikme olasılığı olan sıvının, vücut dışına taşınması amacıyla</w:t>
            </w:r>
            <w:r w:rsidR="00F237CB" w:rsidRPr="00C562A0">
              <w:rPr>
                <w:rFonts w:ascii="Times New Roman" w:hAnsi="Times New Roman" w:cs="Times New Roman"/>
                <w:sz w:val="24"/>
                <w:szCs w:val="24"/>
              </w:rPr>
              <w:t xml:space="preserve"> üretilmiş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61DB8D2E" w:rsidR="00C562A0" w:rsidRPr="00C562A0" w:rsidRDefault="00C562A0" w:rsidP="00C947C2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</w:t>
            </w:r>
            <w:r w:rsidR="006C79B9">
              <w:rPr>
                <w:rFonts w:ascii="Times New Roman" w:hAnsi="Times New Roman" w:cs="Times New Roman"/>
                <w:sz w:val="24"/>
                <w:szCs w:val="24"/>
              </w:rPr>
              <w:t xml:space="preserve"> 12 F-36 F aralığında boyutları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:rsidRPr="0073048F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017BE6E3" w14:textId="77777777" w:rsidR="00C47D0A" w:rsidRDefault="00C47D0A" w:rsidP="00C47D0A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lateksten üretilmiş olmalıdır.</w:t>
            </w:r>
          </w:p>
          <w:p w14:paraId="706C00A6" w14:textId="77777777" w:rsidR="00C47D0A" w:rsidRDefault="00C47D0A" w:rsidP="00C47D0A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boyu en az 35 cm olmalıdır. </w:t>
            </w:r>
          </w:p>
          <w:p w14:paraId="7A69E5A9" w14:textId="77777777" w:rsidR="001E080B" w:rsidRDefault="001E080B" w:rsidP="00C47D0A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u</w:t>
            </w:r>
            <w:r w:rsidR="00C562A0">
              <w:rPr>
                <w:rFonts w:ascii="Times New Roman" w:hAnsi="Times New Roman" w:cs="Times New Roman"/>
                <w:sz w:val="24"/>
                <w:szCs w:val="24"/>
              </w:rPr>
              <w:t xml:space="preserve">çları topuz şekl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C562A0">
              <w:rPr>
                <w:rFonts w:ascii="Times New Roman" w:hAnsi="Times New Roman" w:cs="Times New Roman"/>
                <w:sz w:val="24"/>
                <w:szCs w:val="24"/>
              </w:rPr>
              <w:t>kapalı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malıdır.</w:t>
            </w:r>
          </w:p>
          <w:p w14:paraId="4DD2356A" w14:textId="3F81F319" w:rsidR="00C562A0" w:rsidRDefault="001E080B" w:rsidP="00C47D0A">
            <w:pPr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C562A0">
              <w:rPr>
                <w:rFonts w:ascii="Times New Roman" w:hAnsi="Times New Roman" w:cs="Times New Roman"/>
                <w:sz w:val="24"/>
                <w:szCs w:val="24"/>
              </w:rPr>
              <w:t>topuz</w:t>
            </w:r>
            <w:r w:rsidR="00C947C2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nda </w:t>
            </w:r>
            <w:r w:rsidR="00C947C2">
              <w:rPr>
                <w:rFonts w:ascii="Times New Roman" w:hAnsi="Times New Roman" w:cs="Times New Roman"/>
                <w:sz w:val="24"/>
                <w:szCs w:val="24"/>
              </w:rPr>
              <w:t>yan delikleri bulunmalıdır</w:t>
            </w:r>
            <w:r w:rsidR="00C562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B15D1CB" w14:textId="0B29F4E2" w:rsidR="009904A3" w:rsidRPr="00F237CB" w:rsidRDefault="009904A3" w:rsidP="00C947C2">
            <w:pPr>
              <w:tabs>
                <w:tab w:val="left" w:pos="720"/>
              </w:tabs>
              <w:suppressAutoHyphens/>
              <w:spacing w:before="120" w:after="120" w:line="360" w:lineRule="auto"/>
              <w:ind w:right="29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494" w:rsidRPr="0073048F" w14:paraId="17A5157A" w14:textId="77777777" w:rsidTr="00ED610D">
        <w:trPr>
          <w:trHeight w:val="104"/>
        </w:trPr>
        <w:tc>
          <w:tcPr>
            <w:tcW w:w="1537" w:type="dxa"/>
          </w:tcPr>
          <w:p w14:paraId="2E7CFBBE" w14:textId="77777777" w:rsidR="004B7494" w:rsidRPr="00ED610D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73048F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303" w:type="dxa"/>
            <w:shd w:val="clear" w:color="auto" w:fill="auto"/>
          </w:tcPr>
          <w:p w14:paraId="47E4E493" w14:textId="77777777" w:rsidR="00C947C2" w:rsidRPr="00E538AD" w:rsidRDefault="00C947C2" w:rsidP="00C47D0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ler steril,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tek kullanımlık olmal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ır.</w:t>
            </w:r>
          </w:p>
          <w:p w14:paraId="1B153529" w14:textId="2158F7B8" w:rsidR="00B34937" w:rsidRPr="00C947C2" w:rsidRDefault="00C947C2" w:rsidP="00C47D0A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ind w:right="29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rün ambalajı üzerinde son kullanma tarihi, </w:t>
            </w:r>
            <w:r w:rsidR="001E080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47D0A">
              <w:rPr>
                <w:rFonts w:ascii="Times New Roman" w:hAnsi="Times New Roman" w:cs="Times New Roman"/>
                <w:sz w:val="24"/>
                <w:szCs w:val="24"/>
              </w:rPr>
              <w:t>BB</w:t>
            </w:r>
            <w:r w:rsidRPr="006A75DF">
              <w:rPr>
                <w:rFonts w:ascii="Times New Roman" w:hAnsi="Times New Roman" w:cs="Times New Roman"/>
                <w:sz w:val="24"/>
                <w:szCs w:val="24"/>
              </w:rPr>
              <w:t xml:space="preserve"> ve LOT bilgisi bulunmalıdır.</w:t>
            </w:r>
          </w:p>
        </w:tc>
      </w:tr>
    </w:tbl>
    <w:p w14:paraId="3335A9E9" w14:textId="77777777" w:rsidR="00331203" w:rsidRPr="0073048F" w:rsidRDefault="00331203" w:rsidP="0073048F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331203" w:rsidRPr="007304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DAED4" w14:textId="77777777" w:rsidR="00BE711E" w:rsidRDefault="00BE711E" w:rsidP="00B2517C">
      <w:pPr>
        <w:spacing w:after="0" w:line="240" w:lineRule="auto"/>
      </w:pPr>
      <w:r>
        <w:separator/>
      </w:r>
    </w:p>
  </w:endnote>
  <w:endnote w:type="continuationSeparator" w:id="0">
    <w:p w14:paraId="2C43F30F" w14:textId="77777777" w:rsidR="00BE711E" w:rsidRDefault="00BE711E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32837" w14:textId="77777777" w:rsidR="00BE711E" w:rsidRDefault="00BE711E" w:rsidP="00B2517C">
      <w:pPr>
        <w:spacing w:after="0" w:line="240" w:lineRule="auto"/>
      </w:pPr>
      <w:r>
        <w:separator/>
      </w:r>
    </w:p>
  </w:footnote>
  <w:footnote w:type="continuationSeparator" w:id="0">
    <w:p w14:paraId="3927E182" w14:textId="77777777" w:rsidR="00BE711E" w:rsidRDefault="00BE711E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DE45" w14:textId="14B348E8" w:rsidR="00C562A0" w:rsidRPr="001E080B" w:rsidRDefault="00C562A0" w:rsidP="00C562A0">
    <w:pPr>
      <w:spacing w:before="120" w:after="120" w:line="360" w:lineRule="auto"/>
      <w:jc w:val="both"/>
      <w:rPr>
        <w:rFonts w:ascii="Times New Roman" w:hAnsi="Times New Roman" w:cs="Times New Roman"/>
        <w:b/>
        <w:sz w:val="24"/>
        <w:szCs w:val="24"/>
      </w:rPr>
    </w:pPr>
    <w:r w:rsidRPr="001E080B">
      <w:rPr>
        <w:rFonts w:ascii="Times New Roman" w:hAnsi="Times New Roman" w:cs="Times New Roman"/>
        <w:b/>
        <w:sz w:val="24"/>
        <w:szCs w:val="24"/>
      </w:rPr>
      <w:t>SMT1344- DREN</w:t>
    </w:r>
    <w:r w:rsidR="00C947C2" w:rsidRPr="001E080B">
      <w:rPr>
        <w:rFonts w:ascii="Times New Roman" w:hAnsi="Times New Roman" w:cs="Times New Roman"/>
        <w:b/>
        <w:sz w:val="24"/>
        <w:szCs w:val="24"/>
      </w:rPr>
      <w:t>, PEZZER</w:t>
    </w:r>
  </w:p>
  <w:p w14:paraId="23BC4C16" w14:textId="4C9E1FA5" w:rsidR="00B2517C" w:rsidRPr="00C562A0" w:rsidRDefault="00B2517C" w:rsidP="00C562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41935"/>
    <w:multiLevelType w:val="hybridMultilevel"/>
    <w:tmpl w:val="6526C492"/>
    <w:lvl w:ilvl="0" w:tplc="915623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142BD"/>
    <w:multiLevelType w:val="hybridMultilevel"/>
    <w:tmpl w:val="A808C4CA"/>
    <w:lvl w:ilvl="0" w:tplc="11C86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6155E8D"/>
    <w:multiLevelType w:val="hybridMultilevel"/>
    <w:tmpl w:val="206636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33267"/>
    <w:multiLevelType w:val="hybridMultilevel"/>
    <w:tmpl w:val="B08678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40CE5"/>
    <w:multiLevelType w:val="hybridMultilevel"/>
    <w:tmpl w:val="12AA4B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892DCC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300E0"/>
    <w:multiLevelType w:val="multilevel"/>
    <w:tmpl w:val="8B966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CA07516"/>
    <w:multiLevelType w:val="hybridMultilevel"/>
    <w:tmpl w:val="59C2C90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FF495E"/>
    <w:multiLevelType w:val="hybridMultilevel"/>
    <w:tmpl w:val="D6E48F02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E29FD"/>
    <w:multiLevelType w:val="hybridMultilevel"/>
    <w:tmpl w:val="5B0C2FA6"/>
    <w:lvl w:ilvl="0" w:tplc="38B24FB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  <w:strike w:val="0"/>
        <w:color w:val="auto"/>
        <w:sz w:val="24"/>
        <w:szCs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95FA373"/>
    <w:multiLevelType w:val="singleLevel"/>
    <w:tmpl w:val="795FA37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7D811715"/>
    <w:multiLevelType w:val="hybridMultilevel"/>
    <w:tmpl w:val="52701876"/>
    <w:lvl w:ilvl="0" w:tplc="041F000F">
      <w:start w:val="1"/>
      <w:numFmt w:val="decimal"/>
      <w:lvlText w:val="%1."/>
      <w:lvlJc w:val="left"/>
      <w:pPr>
        <w:ind w:left="1071" w:hanging="360"/>
      </w:pPr>
    </w:lvl>
    <w:lvl w:ilvl="1" w:tplc="041F0019" w:tentative="1">
      <w:start w:val="1"/>
      <w:numFmt w:val="lowerLetter"/>
      <w:lvlText w:val="%2."/>
      <w:lvlJc w:val="left"/>
      <w:pPr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7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2"/>
  </w:num>
  <w:num w:numId="7">
    <w:abstractNumId w:val="21"/>
  </w:num>
  <w:num w:numId="8">
    <w:abstractNumId w:val="18"/>
  </w:num>
  <w:num w:numId="9">
    <w:abstractNumId w:val="8"/>
  </w:num>
  <w:num w:numId="10">
    <w:abstractNumId w:val="22"/>
  </w:num>
  <w:num w:numId="11">
    <w:abstractNumId w:val="9"/>
  </w:num>
  <w:num w:numId="12">
    <w:abstractNumId w:val="12"/>
  </w:num>
  <w:num w:numId="13">
    <w:abstractNumId w:val="20"/>
  </w:num>
  <w:num w:numId="14">
    <w:abstractNumId w:val="6"/>
  </w:num>
  <w:num w:numId="15">
    <w:abstractNumId w:val="2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19"/>
  </w:num>
  <w:num w:numId="20">
    <w:abstractNumId w:val="10"/>
  </w:num>
  <w:num w:numId="21">
    <w:abstractNumId w:val="30"/>
  </w:num>
  <w:num w:numId="22">
    <w:abstractNumId w:val="17"/>
  </w:num>
  <w:num w:numId="23">
    <w:abstractNumId w:val="25"/>
  </w:num>
  <w:num w:numId="24">
    <w:abstractNumId w:val="27"/>
  </w:num>
  <w:num w:numId="25">
    <w:abstractNumId w:val="23"/>
  </w:num>
  <w:num w:numId="26">
    <w:abstractNumId w:val="3"/>
  </w:num>
  <w:num w:numId="27">
    <w:abstractNumId w:val="24"/>
  </w:num>
  <w:num w:numId="28">
    <w:abstractNumId w:val="0"/>
  </w:num>
  <w:num w:numId="29">
    <w:abstractNumId w:val="29"/>
  </w:num>
  <w:num w:numId="30">
    <w:abstractNumId w:val="1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47CC"/>
    <w:rsid w:val="00076028"/>
    <w:rsid w:val="000B5BEE"/>
    <w:rsid w:val="000D04A5"/>
    <w:rsid w:val="00104579"/>
    <w:rsid w:val="00153B56"/>
    <w:rsid w:val="00194192"/>
    <w:rsid w:val="00195FEB"/>
    <w:rsid w:val="001E080B"/>
    <w:rsid w:val="00210681"/>
    <w:rsid w:val="002618E3"/>
    <w:rsid w:val="00280D0E"/>
    <w:rsid w:val="002858A7"/>
    <w:rsid w:val="002B66F4"/>
    <w:rsid w:val="00311837"/>
    <w:rsid w:val="00331203"/>
    <w:rsid w:val="0033166F"/>
    <w:rsid w:val="003904DE"/>
    <w:rsid w:val="003C050A"/>
    <w:rsid w:val="00415D58"/>
    <w:rsid w:val="00445ABB"/>
    <w:rsid w:val="004922EC"/>
    <w:rsid w:val="004B7494"/>
    <w:rsid w:val="004D6919"/>
    <w:rsid w:val="005C0D2F"/>
    <w:rsid w:val="005E254C"/>
    <w:rsid w:val="005E426C"/>
    <w:rsid w:val="0060330E"/>
    <w:rsid w:val="006412D1"/>
    <w:rsid w:val="006C79B9"/>
    <w:rsid w:val="0073048F"/>
    <w:rsid w:val="00747A9B"/>
    <w:rsid w:val="007920EC"/>
    <w:rsid w:val="007C0463"/>
    <w:rsid w:val="008809A1"/>
    <w:rsid w:val="00936492"/>
    <w:rsid w:val="009904A3"/>
    <w:rsid w:val="009C4A20"/>
    <w:rsid w:val="009D2FBB"/>
    <w:rsid w:val="00A0594E"/>
    <w:rsid w:val="00A553CC"/>
    <w:rsid w:val="00A76582"/>
    <w:rsid w:val="00AD49A3"/>
    <w:rsid w:val="00B033DA"/>
    <w:rsid w:val="00B2517C"/>
    <w:rsid w:val="00B34937"/>
    <w:rsid w:val="00BA3150"/>
    <w:rsid w:val="00BB5530"/>
    <w:rsid w:val="00BD6076"/>
    <w:rsid w:val="00BE711E"/>
    <w:rsid w:val="00BF4EE4"/>
    <w:rsid w:val="00BF5AAE"/>
    <w:rsid w:val="00C47D0A"/>
    <w:rsid w:val="00C562A0"/>
    <w:rsid w:val="00C60CF3"/>
    <w:rsid w:val="00C947C2"/>
    <w:rsid w:val="00D21078"/>
    <w:rsid w:val="00DE3FAB"/>
    <w:rsid w:val="00E036B1"/>
    <w:rsid w:val="00E40C12"/>
    <w:rsid w:val="00E86911"/>
    <w:rsid w:val="00ED3775"/>
    <w:rsid w:val="00ED610D"/>
    <w:rsid w:val="00F237CB"/>
    <w:rsid w:val="00F336EC"/>
    <w:rsid w:val="00F92CB3"/>
    <w:rsid w:val="00FC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3C457-982A-47C1-8145-BC2E9438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3</cp:revision>
  <dcterms:created xsi:type="dcterms:W3CDTF">2022-08-15T06:47:00Z</dcterms:created>
  <dcterms:modified xsi:type="dcterms:W3CDTF">2022-08-15T06:48:00Z</dcterms:modified>
</cp:coreProperties>
</file>